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B25A3" w14:textId="77777777" w:rsidR="00743B4D" w:rsidRDefault="00743B4D" w:rsidP="00743B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6AA84B" w14:textId="7DFC8B43" w:rsidR="00743B4D" w:rsidRPr="00743B4D" w:rsidRDefault="00743B4D" w:rsidP="00743B4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43B4D">
        <w:rPr>
          <w:rFonts w:ascii="Arial" w:hAnsi="Arial" w:cs="Arial"/>
          <w:b/>
          <w:sz w:val="24"/>
          <w:szCs w:val="24"/>
        </w:rPr>
        <w:t>SITUAÇÃO DA ANÁLISE DOCUMENTAL NO PROCESSO DE INSCRIÇÃO PARA ESCOLHA UNIFICADO DOS MEMBROS DO CONSELHO TUTELAR REFERENTE AO MANDATO 2024/2027</w:t>
      </w:r>
    </w:p>
    <w:p w14:paraId="400C467C" w14:textId="2BD91C7D" w:rsidR="003C79A9" w:rsidRDefault="003C79A9" w:rsidP="003C79A9">
      <w:pPr>
        <w:jc w:val="both"/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46"/>
        <w:gridCol w:w="4826"/>
        <w:gridCol w:w="3254"/>
      </w:tblGrid>
      <w:tr w:rsidR="004A103F" w:rsidRPr="004A103F" w14:paraId="6844F0CC" w14:textId="77777777" w:rsidTr="00743B4D">
        <w:tc>
          <w:tcPr>
            <w:tcW w:w="846" w:type="dxa"/>
          </w:tcPr>
          <w:p w14:paraId="422BE8F7" w14:textId="77777777" w:rsidR="00743B4D" w:rsidRPr="00743B4D" w:rsidRDefault="00743B4D" w:rsidP="003C79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1BF2DF" w14:textId="72CD1541" w:rsidR="004A103F" w:rsidRPr="00743B4D" w:rsidRDefault="00743B4D" w:rsidP="003C79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B4D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826" w:type="dxa"/>
          </w:tcPr>
          <w:p w14:paraId="1F837D42" w14:textId="77777777" w:rsidR="00743B4D" w:rsidRPr="00743B4D" w:rsidRDefault="00743B4D" w:rsidP="004A10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DB0A6D" w14:textId="77777777" w:rsidR="004A103F" w:rsidRPr="00743B4D" w:rsidRDefault="004A103F" w:rsidP="004A10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B4D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  <w:p w14:paraId="414135E5" w14:textId="6031B8ED" w:rsidR="00743B4D" w:rsidRPr="00743B4D" w:rsidRDefault="00743B4D" w:rsidP="004A10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14:paraId="1269186F" w14:textId="77777777" w:rsidR="00743B4D" w:rsidRPr="00743B4D" w:rsidRDefault="00743B4D" w:rsidP="004A10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BD752B" w14:textId="2EF3C945" w:rsidR="004A103F" w:rsidRPr="00743B4D" w:rsidRDefault="004A103F" w:rsidP="004A10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3B4D">
              <w:rPr>
                <w:rFonts w:ascii="Arial" w:hAnsi="Arial" w:cs="Arial"/>
                <w:b/>
                <w:bCs/>
                <w:sz w:val="24"/>
                <w:szCs w:val="24"/>
              </w:rPr>
              <w:t>DEFERIDO / INDEFERIDO</w:t>
            </w:r>
          </w:p>
        </w:tc>
      </w:tr>
      <w:tr w:rsidR="004A103F" w14:paraId="541FF8FE" w14:textId="77777777" w:rsidTr="00743B4D">
        <w:tc>
          <w:tcPr>
            <w:tcW w:w="846" w:type="dxa"/>
          </w:tcPr>
          <w:p w14:paraId="65492A50" w14:textId="77777777" w:rsidR="004A103F" w:rsidRDefault="004A103F" w:rsidP="003C79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14:paraId="47DCE28F" w14:textId="597D165C" w:rsidR="00743B4D" w:rsidRPr="004A103F" w:rsidRDefault="00743B4D" w:rsidP="003C79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6" w:type="dxa"/>
          </w:tcPr>
          <w:p w14:paraId="7BA85E79" w14:textId="77777777" w:rsidR="00D546D1" w:rsidRDefault="00D546D1" w:rsidP="003C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5532" w14:textId="6BB84FDA" w:rsidR="004A103F" w:rsidRPr="004A103F" w:rsidRDefault="004A103F" w:rsidP="003C7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 xml:space="preserve">Ana Paula Ferreira dos Santos </w:t>
            </w:r>
          </w:p>
        </w:tc>
        <w:tc>
          <w:tcPr>
            <w:tcW w:w="3254" w:type="dxa"/>
          </w:tcPr>
          <w:p w14:paraId="053D525A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D69C8" w14:textId="2CD6EF19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  <w:tr w:rsidR="004A103F" w14:paraId="0089F9A5" w14:textId="77777777" w:rsidTr="00743B4D">
        <w:tc>
          <w:tcPr>
            <w:tcW w:w="846" w:type="dxa"/>
          </w:tcPr>
          <w:p w14:paraId="43E7EDB9" w14:textId="2ECFAD67" w:rsidR="004A103F" w:rsidRPr="004A103F" w:rsidRDefault="004A103F" w:rsidP="004A1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14:paraId="42E92CAF" w14:textId="77777777" w:rsidR="00743B4D" w:rsidRDefault="00743B4D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AC7F" w14:textId="44A6B428" w:rsidR="004A103F" w:rsidRPr="004A103F" w:rsidRDefault="004A103F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ner da Silva Martins</w:t>
            </w:r>
          </w:p>
        </w:tc>
        <w:tc>
          <w:tcPr>
            <w:tcW w:w="3254" w:type="dxa"/>
          </w:tcPr>
          <w:p w14:paraId="1C8D0D0E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15941" w14:textId="64102EBF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  <w:tr w:rsidR="004A103F" w14:paraId="4EFE86EB" w14:textId="77777777" w:rsidTr="00743B4D">
        <w:tc>
          <w:tcPr>
            <w:tcW w:w="846" w:type="dxa"/>
          </w:tcPr>
          <w:p w14:paraId="1EADB9CD" w14:textId="07C7FEC7" w:rsidR="004A103F" w:rsidRPr="004A103F" w:rsidRDefault="004A103F" w:rsidP="004A1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14:paraId="06640574" w14:textId="77777777" w:rsidR="00743B4D" w:rsidRDefault="00743B4D" w:rsidP="004A103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C30B" w14:textId="16D02BCC" w:rsidR="004A103F" w:rsidRPr="004A103F" w:rsidRDefault="004A103F" w:rsidP="004A103F">
            <w:pPr>
              <w:tabs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 xml:space="preserve">Eder Bartolomeu Gonçalves </w:t>
            </w:r>
          </w:p>
        </w:tc>
        <w:tc>
          <w:tcPr>
            <w:tcW w:w="3254" w:type="dxa"/>
          </w:tcPr>
          <w:p w14:paraId="6A3A9B10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0411B" w14:textId="5BDE3EE2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  <w:tr w:rsidR="004A103F" w14:paraId="43218579" w14:textId="77777777" w:rsidTr="00743B4D">
        <w:tc>
          <w:tcPr>
            <w:tcW w:w="846" w:type="dxa"/>
          </w:tcPr>
          <w:p w14:paraId="0036A69F" w14:textId="0D758B5A" w:rsidR="004A103F" w:rsidRPr="004A103F" w:rsidRDefault="004A103F" w:rsidP="004A1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14:paraId="4631D861" w14:textId="77777777" w:rsidR="00743B4D" w:rsidRDefault="00743B4D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2E2B9" w14:textId="34904B7D" w:rsidR="004A103F" w:rsidRPr="004A103F" w:rsidRDefault="004A103F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 xml:space="preserve">Eliana Cristina </w:t>
            </w:r>
            <w:proofErr w:type="spellStart"/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Bahr</w:t>
            </w:r>
            <w:proofErr w:type="spellEnd"/>
          </w:p>
        </w:tc>
        <w:tc>
          <w:tcPr>
            <w:tcW w:w="3254" w:type="dxa"/>
          </w:tcPr>
          <w:p w14:paraId="655BB1DE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0BF8E" w14:textId="781F5AB6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  <w:tr w:rsidR="004A103F" w14:paraId="74882DB6" w14:textId="77777777" w:rsidTr="00743B4D">
        <w:tc>
          <w:tcPr>
            <w:tcW w:w="846" w:type="dxa"/>
          </w:tcPr>
          <w:p w14:paraId="0D57F53E" w14:textId="716FA4DE" w:rsidR="004A103F" w:rsidRPr="004A103F" w:rsidRDefault="004A103F" w:rsidP="004A1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14:paraId="0146E5A5" w14:textId="77777777" w:rsidR="00743B4D" w:rsidRDefault="00743B4D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80F90" w14:textId="1CEE949D" w:rsidR="004A103F" w:rsidRPr="004A103F" w:rsidRDefault="004A103F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 xml:space="preserve">Graziela dos Santos Sousa </w:t>
            </w:r>
          </w:p>
        </w:tc>
        <w:tc>
          <w:tcPr>
            <w:tcW w:w="3254" w:type="dxa"/>
          </w:tcPr>
          <w:p w14:paraId="09C3718F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B817" w14:textId="65E7E68F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  <w:tr w:rsidR="004A103F" w14:paraId="33AF69D2" w14:textId="77777777" w:rsidTr="00743B4D">
        <w:tc>
          <w:tcPr>
            <w:tcW w:w="846" w:type="dxa"/>
          </w:tcPr>
          <w:p w14:paraId="7858F830" w14:textId="2DDAB291" w:rsidR="004A103F" w:rsidRPr="004A103F" w:rsidRDefault="004A103F" w:rsidP="004A1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14:paraId="17E4ADB5" w14:textId="77777777" w:rsidR="00743B4D" w:rsidRDefault="00743B4D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63F27" w14:textId="1ABE149A" w:rsidR="004A103F" w:rsidRPr="004A103F" w:rsidRDefault="004A103F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Talita Nascimento Ribeiro de Oliveira</w:t>
            </w:r>
          </w:p>
        </w:tc>
        <w:tc>
          <w:tcPr>
            <w:tcW w:w="3254" w:type="dxa"/>
          </w:tcPr>
          <w:p w14:paraId="29E8419C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17C6F" w14:textId="0C84F244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  <w:tr w:rsidR="004A103F" w14:paraId="47328C4A" w14:textId="77777777" w:rsidTr="00743B4D">
        <w:tc>
          <w:tcPr>
            <w:tcW w:w="846" w:type="dxa"/>
          </w:tcPr>
          <w:p w14:paraId="4FD2050A" w14:textId="5D82F738" w:rsidR="004A103F" w:rsidRPr="004A103F" w:rsidRDefault="004A103F" w:rsidP="004A10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14:paraId="3AE8A62A" w14:textId="77777777" w:rsidR="00743B4D" w:rsidRDefault="00743B4D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3736" w14:textId="1E876F27" w:rsidR="00D546D1" w:rsidRPr="004A103F" w:rsidRDefault="004A103F" w:rsidP="004A1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 xml:space="preserve">Walter Carvalho Silva Junior </w:t>
            </w:r>
          </w:p>
        </w:tc>
        <w:tc>
          <w:tcPr>
            <w:tcW w:w="3254" w:type="dxa"/>
          </w:tcPr>
          <w:p w14:paraId="4E29BC29" w14:textId="77777777" w:rsidR="00D546D1" w:rsidRDefault="00D546D1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ADFA6" w14:textId="634EC6E9" w:rsidR="004A103F" w:rsidRPr="004A103F" w:rsidRDefault="004A103F" w:rsidP="004A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3F">
              <w:rPr>
                <w:rFonts w:ascii="Times New Roman" w:hAnsi="Times New Roman" w:cs="Times New Roman"/>
                <w:sz w:val="24"/>
                <w:szCs w:val="24"/>
              </w:rPr>
              <w:t>Deferido</w:t>
            </w:r>
          </w:p>
        </w:tc>
      </w:tr>
    </w:tbl>
    <w:p w14:paraId="4326BD0E" w14:textId="77777777" w:rsidR="004A103F" w:rsidRDefault="004A103F" w:rsidP="003C79A9">
      <w:pPr>
        <w:jc w:val="both"/>
      </w:pPr>
    </w:p>
    <w:p w14:paraId="32245D77" w14:textId="77777777" w:rsidR="00D546D1" w:rsidRDefault="00D546D1" w:rsidP="003C79A9">
      <w:pPr>
        <w:jc w:val="both"/>
      </w:pPr>
    </w:p>
    <w:p w14:paraId="31F8D638" w14:textId="77777777" w:rsidR="002A2266" w:rsidRDefault="002A2266" w:rsidP="003C79A9">
      <w:pPr>
        <w:jc w:val="both"/>
      </w:pPr>
    </w:p>
    <w:p w14:paraId="40A6B686" w14:textId="49BD3BB5" w:rsidR="00743B4D" w:rsidRDefault="00D546D1" w:rsidP="00D546D1">
      <w:pPr>
        <w:jc w:val="right"/>
      </w:pPr>
      <w:r>
        <w:t xml:space="preserve">Pirajuba, 20 de junho de 2023 </w:t>
      </w:r>
    </w:p>
    <w:p w14:paraId="5B6D2443" w14:textId="77777777" w:rsidR="003C79A9" w:rsidRPr="008B5538" w:rsidRDefault="003C79A9" w:rsidP="003C79A9">
      <w:pPr>
        <w:jc w:val="both"/>
        <w:rPr>
          <w:rFonts w:ascii="Arial" w:hAnsi="Arial" w:cs="Arial"/>
          <w:sz w:val="24"/>
          <w:szCs w:val="24"/>
        </w:rPr>
      </w:pPr>
    </w:p>
    <w:p w14:paraId="0514FB54" w14:textId="77777777" w:rsidR="003C79A9" w:rsidRPr="008B5538" w:rsidRDefault="003C79A9" w:rsidP="003C79A9">
      <w:pPr>
        <w:jc w:val="both"/>
        <w:rPr>
          <w:rFonts w:ascii="Arial" w:hAnsi="Arial" w:cs="Arial"/>
          <w:sz w:val="24"/>
          <w:szCs w:val="24"/>
        </w:rPr>
      </w:pPr>
    </w:p>
    <w:p w14:paraId="10FA88F4" w14:textId="77777777" w:rsidR="003C79A9" w:rsidRPr="008B5538" w:rsidRDefault="003C79A9" w:rsidP="003C79A9">
      <w:pPr>
        <w:jc w:val="both"/>
        <w:rPr>
          <w:rFonts w:ascii="Arial" w:hAnsi="Arial" w:cs="Arial"/>
          <w:sz w:val="24"/>
          <w:szCs w:val="24"/>
        </w:rPr>
      </w:pPr>
    </w:p>
    <w:p w14:paraId="1A0CE4EB" w14:textId="77777777" w:rsidR="008B5538" w:rsidRDefault="008B5538"/>
    <w:p w14:paraId="62444CC5" w14:textId="77777777" w:rsidR="008B5538" w:rsidRPr="008B5538" w:rsidRDefault="008B5538" w:rsidP="007B526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B5538" w:rsidRPr="008B553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18DD" w14:textId="77777777" w:rsidR="0050524A" w:rsidRDefault="0050524A" w:rsidP="00BB2335">
      <w:pPr>
        <w:spacing w:after="0" w:line="240" w:lineRule="auto"/>
      </w:pPr>
      <w:r>
        <w:separator/>
      </w:r>
    </w:p>
  </w:endnote>
  <w:endnote w:type="continuationSeparator" w:id="0">
    <w:p w14:paraId="678C3952" w14:textId="77777777" w:rsidR="0050524A" w:rsidRDefault="0050524A" w:rsidP="00BB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2B0E" w14:textId="77777777" w:rsidR="00BB2335" w:rsidRDefault="00BB2335" w:rsidP="00BB2335">
    <w:pPr>
      <w:pStyle w:val="Rodap"/>
    </w:pPr>
  </w:p>
  <w:p w14:paraId="17437F45" w14:textId="22F9E8BE" w:rsidR="00BB2335" w:rsidRPr="00BB2335" w:rsidRDefault="00374CE5" w:rsidP="00BB2335">
    <w:pPr>
      <w:pStyle w:val="Rodap"/>
      <w:jc w:val="center"/>
      <w:rPr>
        <w:i/>
      </w:rPr>
    </w:pPr>
    <w:r>
      <w:rPr>
        <w:i/>
      </w:rPr>
      <w:t>Lucas Antonio Borges Nunes</w:t>
    </w:r>
  </w:p>
  <w:p w14:paraId="137642FA" w14:textId="77777777" w:rsidR="00BB2335" w:rsidRPr="00BB2335" w:rsidRDefault="00BB2335" w:rsidP="00BB2335">
    <w:pPr>
      <w:pStyle w:val="Rodap"/>
      <w:jc w:val="center"/>
      <w:rPr>
        <w:i/>
      </w:rPr>
    </w:pPr>
    <w:r w:rsidRPr="00BB2335">
      <w:rPr>
        <w:i/>
      </w:rPr>
      <w:t>Presidente do CMDCA de Pirajuba/MG</w:t>
    </w:r>
  </w:p>
  <w:p w14:paraId="3AF41A2E" w14:textId="77777777" w:rsidR="00BB2335" w:rsidRDefault="00BB2335">
    <w:pPr>
      <w:pStyle w:val="Rodap"/>
    </w:pPr>
  </w:p>
  <w:p w14:paraId="419D3ABE" w14:textId="77777777" w:rsidR="00BB2335" w:rsidRDefault="00BB23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94A1" w14:textId="77777777" w:rsidR="0050524A" w:rsidRDefault="0050524A" w:rsidP="00BB2335">
      <w:pPr>
        <w:spacing w:after="0" w:line="240" w:lineRule="auto"/>
      </w:pPr>
      <w:r>
        <w:separator/>
      </w:r>
    </w:p>
  </w:footnote>
  <w:footnote w:type="continuationSeparator" w:id="0">
    <w:p w14:paraId="7228A937" w14:textId="77777777" w:rsidR="0050524A" w:rsidRDefault="0050524A" w:rsidP="00BB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9997" w14:textId="73736E1D" w:rsidR="00743B4D" w:rsidRDefault="00743B4D" w:rsidP="00BB2335">
    <w:pPr>
      <w:pStyle w:val="Cabealho"/>
      <w:rPr>
        <w:rFonts w:ascii="Calibri" w:hAnsi="Calibri" w:cs="Calibri"/>
        <w:b/>
        <w:sz w:val="32"/>
        <w:szCs w:val="32"/>
      </w:rPr>
    </w:pPr>
    <w:r w:rsidRPr="00743B4D">
      <w:rPr>
        <w:rFonts w:ascii="Calibri" w:hAnsi="Calibri" w:cs="Calibri"/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3F0070D3" wp14:editId="30F258DB">
          <wp:simplePos x="0" y="0"/>
          <wp:positionH relativeFrom="page">
            <wp:posOffset>5474335</wp:posOffset>
          </wp:positionH>
          <wp:positionV relativeFrom="paragraph">
            <wp:posOffset>-172720</wp:posOffset>
          </wp:positionV>
          <wp:extent cx="1457325" cy="11398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07C5DC" w14:textId="2A11443C" w:rsidR="00BB2335" w:rsidRPr="00743B4D" w:rsidRDefault="00BB2335" w:rsidP="00BB2335">
    <w:pPr>
      <w:pStyle w:val="Cabealho"/>
      <w:rPr>
        <w:rFonts w:ascii="Calibri" w:hAnsi="Calibri" w:cs="Calibri"/>
        <w:b/>
        <w:sz w:val="32"/>
        <w:szCs w:val="32"/>
      </w:rPr>
    </w:pPr>
    <w:r w:rsidRPr="00743B4D">
      <w:rPr>
        <w:rFonts w:ascii="Calibri" w:hAnsi="Calibri" w:cs="Calibri"/>
        <w:b/>
        <w:sz w:val="32"/>
        <w:szCs w:val="32"/>
      </w:rPr>
      <w:t xml:space="preserve">Conselho Municipal dos Direitos da Criança e do                                 </w:t>
    </w:r>
  </w:p>
  <w:p w14:paraId="1B3E70DA" w14:textId="02D4AF2F" w:rsidR="00BB2335" w:rsidRPr="00743B4D" w:rsidRDefault="00BB2335" w:rsidP="00BB2335">
    <w:pPr>
      <w:pStyle w:val="Cabealho"/>
      <w:rPr>
        <w:rFonts w:ascii="Calibri" w:hAnsi="Calibri" w:cs="Calibri"/>
        <w:b/>
        <w:sz w:val="32"/>
        <w:szCs w:val="32"/>
      </w:rPr>
    </w:pPr>
    <w:r w:rsidRPr="00743B4D">
      <w:rPr>
        <w:rFonts w:ascii="Calibri" w:hAnsi="Calibri" w:cs="Calibri"/>
        <w:b/>
        <w:sz w:val="32"/>
        <w:szCs w:val="32"/>
      </w:rPr>
      <w:t xml:space="preserve">            Adolescente de Pirajuba – CMDCA. </w:t>
    </w:r>
  </w:p>
  <w:p w14:paraId="4852B354" w14:textId="77777777" w:rsidR="00743B4D" w:rsidRPr="00743B4D" w:rsidRDefault="00743B4D" w:rsidP="00BB2335">
    <w:pPr>
      <w:pStyle w:val="Cabealho"/>
      <w:rPr>
        <w:rFonts w:ascii="Calibri" w:hAnsi="Calibri" w:cs="Calibri"/>
        <w:b/>
        <w:sz w:val="28"/>
        <w:szCs w:val="28"/>
      </w:rPr>
    </w:pPr>
  </w:p>
  <w:p w14:paraId="457C0C33" w14:textId="403255CF" w:rsidR="00BB2335" w:rsidRDefault="00BB2335" w:rsidP="00BB2335">
    <w:pPr>
      <w:pStyle w:val="Cabealho"/>
    </w:pPr>
    <w:r>
      <w:t>_____________________________________________________________________________</w:t>
    </w:r>
  </w:p>
  <w:p w14:paraId="42ECD26D" w14:textId="77777777" w:rsidR="00BB2335" w:rsidRPr="00BB2335" w:rsidRDefault="00BB2335" w:rsidP="00BB2335">
    <w:pPr>
      <w:pStyle w:val="Cabealho"/>
      <w:jc w:val="center"/>
      <w:rPr>
        <w:i/>
      </w:rPr>
    </w:pPr>
    <w:r w:rsidRPr="00BB2335">
      <w:rPr>
        <w:i/>
      </w:rPr>
      <w:t>Criado pela Lei Municipal 1045 de 24 de junho de 2002,</w:t>
    </w:r>
  </w:p>
  <w:p w14:paraId="12516788" w14:textId="56AB2025" w:rsidR="00BB2335" w:rsidRPr="00BB2335" w:rsidRDefault="00BB2335" w:rsidP="00BB2335">
    <w:pPr>
      <w:pStyle w:val="Cabealho"/>
      <w:jc w:val="center"/>
      <w:rPr>
        <w:i/>
      </w:rPr>
    </w:pPr>
    <w:r w:rsidRPr="00BB2335">
      <w:rPr>
        <w:i/>
      </w:rPr>
      <w:t>alterado pela Lei 1</w:t>
    </w:r>
    <w:r w:rsidR="00127A4E">
      <w:rPr>
        <w:i/>
      </w:rPr>
      <w:t>634, DE 28 DE MAIO DE 2019</w:t>
    </w:r>
  </w:p>
  <w:p w14:paraId="57FD8E44" w14:textId="77777777" w:rsidR="00BB2335" w:rsidRDefault="00BB2335" w:rsidP="00BB2335">
    <w:pPr>
      <w:pStyle w:val="Cabealho"/>
    </w:pPr>
  </w:p>
  <w:p w14:paraId="3547B9F2" w14:textId="77777777" w:rsidR="00BB2335" w:rsidRDefault="00BB2335" w:rsidP="00BB2335">
    <w:pPr>
      <w:pStyle w:val="Cabealho"/>
    </w:pPr>
  </w:p>
  <w:p w14:paraId="1BB53A54" w14:textId="77777777" w:rsidR="00BB2335" w:rsidRDefault="00BB2335" w:rsidP="00BB23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9"/>
    <w:rsid w:val="00002A3A"/>
    <w:rsid w:val="000041AD"/>
    <w:rsid w:val="00016AD1"/>
    <w:rsid w:val="000404FD"/>
    <w:rsid w:val="0005799E"/>
    <w:rsid w:val="000605B1"/>
    <w:rsid w:val="000614A2"/>
    <w:rsid w:val="000725F8"/>
    <w:rsid w:val="0007647D"/>
    <w:rsid w:val="00076A66"/>
    <w:rsid w:val="00082728"/>
    <w:rsid w:val="000A0DAB"/>
    <w:rsid w:val="000A266F"/>
    <w:rsid w:val="000A3FB9"/>
    <w:rsid w:val="000A79BF"/>
    <w:rsid w:val="000B1F94"/>
    <w:rsid w:val="000B3DFA"/>
    <w:rsid w:val="000C3F05"/>
    <w:rsid w:val="000D0702"/>
    <w:rsid w:val="000E10EA"/>
    <w:rsid w:val="000E42F5"/>
    <w:rsid w:val="000E617C"/>
    <w:rsid w:val="001057FA"/>
    <w:rsid w:val="0010760D"/>
    <w:rsid w:val="00123F51"/>
    <w:rsid w:val="00127A4E"/>
    <w:rsid w:val="00147B48"/>
    <w:rsid w:val="001616A6"/>
    <w:rsid w:val="00165E49"/>
    <w:rsid w:val="00174159"/>
    <w:rsid w:val="001838B0"/>
    <w:rsid w:val="001A297B"/>
    <w:rsid w:val="001A4A24"/>
    <w:rsid w:val="001A7153"/>
    <w:rsid w:val="00201A01"/>
    <w:rsid w:val="00217981"/>
    <w:rsid w:val="00241BE8"/>
    <w:rsid w:val="0024562E"/>
    <w:rsid w:val="00256CC3"/>
    <w:rsid w:val="0025794D"/>
    <w:rsid w:val="00264153"/>
    <w:rsid w:val="00267BB8"/>
    <w:rsid w:val="00281A9E"/>
    <w:rsid w:val="002838A1"/>
    <w:rsid w:val="00292400"/>
    <w:rsid w:val="002A2266"/>
    <w:rsid w:val="002B0D50"/>
    <w:rsid w:val="002C0E15"/>
    <w:rsid w:val="002D66CA"/>
    <w:rsid w:val="00303550"/>
    <w:rsid w:val="00315404"/>
    <w:rsid w:val="003161FA"/>
    <w:rsid w:val="0032163A"/>
    <w:rsid w:val="0032706B"/>
    <w:rsid w:val="003612E3"/>
    <w:rsid w:val="003627AC"/>
    <w:rsid w:val="00374CE5"/>
    <w:rsid w:val="00382D1B"/>
    <w:rsid w:val="00383072"/>
    <w:rsid w:val="00387D0C"/>
    <w:rsid w:val="00390D65"/>
    <w:rsid w:val="003A42EA"/>
    <w:rsid w:val="003B4D8D"/>
    <w:rsid w:val="003C3316"/>
    <w:rsid w:val="003C77C7"/>
    <w:rsid w:val="003C79A9"/>
    <w:rsid w:val="003D7E81"/>
    <w:rsid w:val="003F6D56"/>
    <w:rsid w:val="00401C42"/>
    <w:rsid w:val="004041A2"/>
    <w:rsid w:val="00436D24"/>
    <w:rsid w:val="00444AF6"/>
    <w:rsid w:val="004575A1"/>
    <w:rsid w:val="0046235C"/>
    <w:rsid w:val="004939EA"/>
    <w:rsid w:val="004A103F"/>
    <w:rsid w:val="004B4FB9"/>
    <w:rsid w:val="004B73F6"/>
    <w:rsid w:val="004C3CA0"/>
    <w:rsid w:val="004D3756"/>
    <w:rsid w:val="004D3D1A"/>
    <w:rsid w:val="004E2346"/>
    <w:rsid w:val="0050524A"/>
    <w:rsid w:val="00513661"/>
    <w:rsid w:val="00516E43"/>
    <w:rsid w:val="00521061"/>
    <w:rsid w:val="00530591"/>
    <w:rsid w:val="00546CE4"/>
    <w:rsid w:val="00551FC0"/>
    <w:rsid w:val="00571205"/>
    <w:rsid w:val="00582664"/>
    <w:rsid w:val="00595862"/>
    <w:rsid w:val="00596ABF"/>
    <w:rsid w:val="00597CAE"/>
    <w:rsid w:val="005A05C0"/>
    <w:rsid w:val="005A16B1"/>
    <w:rsid w:val="00602B7F"/>
    <w:rsid w:val="00642235"/>
    <w:rsid w:val="00667016"/>
    <w:rsid w:val="0068132B"/>
    <w:rsid w:val="006A0739"/>
    <w:rsid w:val="006A2EA8"/>
    <w:rsid w:val="006D2A9C"/>
    <w:rsid w:val="006D51DE"/>
    <w:rsid w:val="006D6455"/>
    <w:rsid w:val="007105EA"/>
    <w:rsid w:val="00721069"/>
    <w:rsid w:val="00725C0A"/>
    <w:rsid w:val="00727119"/>
    <w:rsid w:val="00743400"/>
    <w:rsid w:val="00743B4D"/>
    <w:rsid w:val="00746341"/>
    <w:rsid w:val="00797C95"/>
    <w:rsid w:val="007A4980"/>
    <w:rsid w:val="007B526D"/>
    <w:rsid w:val="007B53C3"/>
    <w:rsid w:val="007B7DD5"/>
    <w:rsid w:val="007D4531"/>
    <w:rsid w:val="007F5984"/>
    <w:rsid w:val="0080170B"/>
    <w:rsid w:val="00802E1F"/>
    <w:rsid w:val="0081643B"/>
    <w:rsid w:val="0081759B"/>
    <w:rsid w:val="00831B85"/>
    <w:rsid w:val="00840C64"/>
    <w:rsid w:val="00842C4F"/>
    <w:rsid w:val="00861DA5"/>
    <w:rsid w:val="00866BED"/>
    <w:rsid w:val="00872D9F"/>
    <w:rsid w:val="008826D5"/>
    <w:rsid w:val="008844AF"/>
    <w:rsid w:val="008B5538"/>
    <w:rsid w:val="008C2003"/>
    <w:rsid w:val="008D7C97"/>
    <w:rsid w:val="008E57A8"/>
    <w:rsid w:val="008E5D92"/>
    <w:rsid w:val="0090081F"/>
    <w:rsid w:val="00947674"/>
    <w:rsid w:val="0095475C"/>
    <w:rsid w:val="00956028"/>
    <w:rsid w:val="009661D3"/>
    <w:rsid w:val="009E6D3A"/>
    <w:rsid w:val="00A003A0"/>
    <w:rsid w:val="00A04112"/>
    <w:rsid w:val="00A25335"/>
    <w:rsid w:val="00A30B8A"/>
    <w:rsid w:val="00A3374F"/>
    <w:rsid w:val="00A57963"/>
    <w:rsid w:val="00A83EC6"/>
    <w:rsid w:val="00AB22F5"/>
    <w:rsid w:val="00AB59FF"/>
    <w:rsid w:val="00AD53A4"/>
    <w:rsid w:val="00AE0335"/>
    <w:rsid w:val="00AE23D2"/>
    <w:rsid w:val="00AF3C77"/>
    <w:rsid w:val="00B00052"/>
    <w:rsid w:val="00B07D07"/>
    <w:rsid w:val="00B25FF1"/>
    <w:rsid w:val="00B319D4"/>
    <w:rsid w:val="00B3344A"/>
    <w:rsid w:val="00B33874"/>
    <w:rsid w:val="00B52252"/>
    <w:rsid w:val="00B843FE"/>
    <w:rsid w:val="00B8602D"/>
    <w:rsid w:val="00B91903"/>
    <w:rsid w:val="00BA7049"/>
    <w:rsid w:val="00BB2335"/>
    <w:rsid w:val="00BC72C4"/>
    <w:rsid w:val="00BC77F0"/>
    <w:rsid w:val="00BE7635"/>
    <w:rsid w:val="00C116DD"/>
    <w:rsid w:val="00C1297A"/>
    <w:rsid w:val="00C277EF"/>
    <w:rsid w:val="00C27E24"/>
    <w:rsid w:val="00C36951"/>
    <w:rsid w:val="00C36D78"/>
    <w:rsid w:val="00C41B85"/>
    <w:rsid w:val="00C51BEB"/>
    <w:rsid w:val="00C54291"/>
    <w:rsid w:val="00C61C59"/>
    <w:rsid w:val="00C811FB"/>
    <w:rsid w:val="00C9030B"/>
    <w:rsid w:val="00CA71A3"/>
    <w:rsid w:val="00CC6CF3"/>
    <w:rsid w:val="00CC7362"/>
    <w:rsid w:val="00D04C38"/>
    <w:rsid w:val="00D1104A"/>
    <w:rsid w:val="00D24F98"/>
    <w:rsid w:val="00D26FC4"/>
    <w:rsid w:val="00D4789B"/>
    <w:rsid w:val="00D51AF3"/>
    <w:rsid w:val="00D546D1"/>
    <w:rsid w:val="00D55449"/>
    <w:rsid w:val="00D625F4"/>
    <w:rsid w:val="00D7541E"/>
    <w:rsid w:val="00D84109"/>
    <w:rsid w:val="00DF6F77"/>
    <w:rsid w:val="00E01F85"/>
    <w:rsid w:val="00E33CAE"/>
    <w:rsid w:val="00E3572D"/>
    <w:rsid w:val="00E41470"/>
    <w:rsid w:val="00E42618"/>
    <w:rsid w:val="00E53994"/>
    <w:rsid w:val="00E611E4"/>
    <w:rsid w:val="00E84BED"/>
    <w:rsid w:val="00E93CD5"/>
    <w:rsid w:val="00E972DA"/>
    <w:rsid w:val="00EA333D"/>
    <w:rsid w:val="00EA3BA6"/>
    <w:rsid w:val="00EC0959"/>
    <w:rsid w:val="00EC1C82"/>
    <w:rsid w:val="00EF4166"/>
    <w:rsid w:val="00F109D5"/>
    <w:rsid w:val="00F12103"/>
    <w:rsid w:val="00F27AA2"/>
    <w:rsid w:val="00F31659"/>
    <w:rsid w:val="00F33D28"/>
    <w:rsid w:val="00F469D2"/>
    <w:rsid w:val="00F47599"/>
    <w:rsid w:val="00F501D7"/>
    <w:rsid w:val="00F56FB3"/>
    <w:rsid w:val="00FA117E"/>
    <w:rsid w:val="00FA38A0"/>
    <w:rsid w:val="00FC46DF"/>
    <w:rsid w:val="00FD3795"/>
    <w:rsid w:val="00FE27AA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6B05"/>
  <w15:docId w15:val="{F4D7DEBA-726D-4B96-BACD-DE8321A9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9F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B2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335"/>
  </w:style>
  <w:style w:type="paragraph" w:styleId="Rodap">
    <w:name w:val="footer"/>
    <w:basedOn w:val="Normal"/>
    <w:link w:val="RodapChar"/>
    <w:uiPriority w:val="99"/>
    <w:unhideWhenUsed/>
    <w:rsid w:val="00BB2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5A82-F5C8-46BD-9B53-9B835AE0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cas Antonio Borges</cp:lastModifiedBy>
  <cp:revision>4</cp:revision>
  <cp:lastPrinted>2023-06-20T11:29:00Z</cp:lastPrinted>
  <dcterms:created xsi:type="dcterms:W3CDTF">2023-06-19T14:11:00Z</dcterms:created>
  <dcterms:modified xsi:type="dcterms:W3CDTF">2023-06-20T11:36:00Z</dcterms:modified>
</cp:coreProperties>
</file>